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POIRIER-POUILLEUX TEST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1 : 99% Chêne, 1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3,459.0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34,590.7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2.1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0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97.5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975,82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35.45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6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855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600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7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29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17,1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3,7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4477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